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54CA698B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E47AA9F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1E699D76" w14:textId="77777777" w:rsidR="00D47603" w:rsidRPr="00DF645B" w:rsidRDefault="009C111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ATAL CAPIM MACIO</w:t>
            </w:r>
          </w:p>
        </w:tc>
      </w:tr>
      <w:tr w:rsidR="00D47603" w:rsidRPr="00DF645B" w14:paraId="6C5E8F86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743FE3BE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5210DF97" w14:textId="77777777" w:rsidR="00D47603" w:rsidRPr="00DF645B" w:rsidRDefault="009C111E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ODONTOLOGIA </w:t>
            </w:r>
          </w:p>
        </w:tc>
      </w:tr>
    </w:tbl>
    <w:p w14:paraId="02B5088F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7616199B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48E15056" w14:textId="77777777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Débora Mercez Rodrigues Marques</w:t>
          </w:r>
        </w:sdtContent>
      </w:sdt>
      <w:r w:rsidR="00F10C66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9C111E" w:rsidRPr="009C111E">
            <w:rPr>
              <w:i/>
              <w:spacing w:val="37"/>
              <w:u w:val="single"/>
              <w:lang w:val="pt-BR"/>
            </w:rPr>
            <w:t>ODONTOLOGIA</w:t>
          </w:r>
          <w:r w:rsidR="00F10C66">
            <w:rPr>
              <w:i/>
              <w:spacing w:val="37"/>
              <w:u w:val="single"/>
              <w:lang w:val="pt-BR"/>
            </w:rPr>
            <w:t xml:space="preserve"> 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proofErr w:type="spellStart"/>
          <w:r w:rsidR="009C111E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  <w:proofErr w:type="spellEnd"/>
          <w:r w:rsidR="009C111E">
            <w:rPr>
              <w:rFonts w:ascii="Arial" w:hAnsi="Arial" w:cs="Arial"/>
              <w:spacing w:val="37"/>
              <w:sz w:val="22"/>
              <w:lang w:val="pt-BR"/>
            </w:rPr>
            <w:t xml:space="preserve"> natal capim macio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="00F10C66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8º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º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06D3DBEC" w14:textId="77777777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="00F10C66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="00F10C66">
        <w:rPr>
          <w:rFonts w:ascii="Arial" w:hAnsi="Arial" w:cs="Arial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09/0</w:t>
          </w:r>
          <w:r w:rsidR="000E16E7">
            <w:rPr>
              <w:rFonts w:ascii="Arial" w:hAnsi="Arial" w:cs="Arial"/>
              <w:spacing w:val="37"/>
              <w:sz w:val="22"/>
              <w:lang w:val="pt-BR"/>
            </w:rPr>
            <w:t>9</w:t>
          </w:r>
          <w:r w:rsidR="009C111E">
            <w:rPr>
              <w:rFonts w:ascii="Arial" w:hAnsi="Arial" w:cs="Arial"/>
              <w:spacing w:val="37"/>
              <w:sz w:val="22"/>
              <w:lang w:val="pt-BR"/>
            </w:rPr>
            <w:t>/2020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="00F10C66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9C111E">
            <w:rPr>
              <w:rFonts w:ascii="Arial" w:hAnsi="Arial" w:cs="Arial"/>
              <w:spacing w:val="37"/>
              <w:sz w:val="22"/>
              <w:lang w:val="pt-BR"/>
            </w:rPr>
            <w:t>unidade capim macio</w:t>
          </w:r>
        </w:sdtContent>
      </w:sdt>
      <w:r w:rsidR="00F10C66">
        <w:rPr>
          <w:rFonts w:ascii="Arial" w:hAnsi="Arial" w:cs="Arial"/>
          <w:spacing w:val="37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="00F10C66">
        <w:rPr>
          <w:rFonts w:ascii="Arial" w:hAnsi="Arial" w:cs="Arial"/>
          <w:spacing w:val="-3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F10C66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</w:t>
      </w:r>
      <w:proofErr w:type="spellEnd"/>
      <w:r w:rsidR="00F10C66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D47603">
        <w:rPr>
          <w:rFonts w:ascii="Arial" w:hAnsi="Arial" w:cs="Arial"/>
          <w:sz w:val="22"/>
          <w:lang w:val="pt-BR"/>
        </w:rPr>
        <w:t>lo</w:t>
      </w:r>
      <w:proofErr w:type="spellEnd"/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="00F10C66">
        <w:rPr>
          <w:rFonts w:ascii="Arial" w:hAnsi="Arial" w:cs="Arial"/>
          <w:spacing w:val="-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8A896B3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="00F10C66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46A9F9B7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mposta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pela</w:t>
      </w:r>
      <w:r w:rsidR="00F10C66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="00F10C66">
        <w:rPr>
          <w:rFonts w:ascii="Arial" w:hAnsi="Arial" w:cs="Arial"/>
          <w:w w:val="10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=6)</w:t>
      </w:r>
      <w:r w:rsidR="00F10C66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="00F10C66">
        <w:rPr>
          <w:rFonts w:ascii="Arial" w:hAnsi="Arial" w:cs="Arial"/>
          <w:b/>
          <w:bCs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=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01DDAD2A" w14:textId="77777777" w:rsidR="005C25AA" w:rsidRDefault="00D47603" w:rsidP="00C55F8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u w:val="single"/>
          <w:lang w:val="pt-BR"/>
        </w:rPr>
      </w:pPr>
      <w:r w:rsidRPr="00C55F87">
        <w:rPr>
          <w:rFonts w:ascii="Arial" w:hAnsi="Arial" w:cs="Arial"/>
          <w:lang w:val="pt-BR"/>
        </w:rPr>
        <w:t>A</w:t>
      </w:r>
      <w:r w:rsidR="003C5C78" w:rsidRPr="00C55F87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55F87" w:rsidRPr="00C55F87">
            <w:rPr>
              <w:i/>
              <w:spacing w:val="37"/>
              <w:sz w:val="18"/>
              <w:u w:val="single"/>
              <w:lang w:val="pt-BR"/>
            </w:rPr>
            <w:t>18</w:t>
          </w:r>
        </w:sdtContent>
      </w:sdt>
      <w:r w:rsidR="003C5C78" w:rsidRPr="00C55F87">
        <w:rPr>
          <w:rFonts w:ascii="Arial" w:hAnsi="Arial" w:cs="Arial"/>
        </w:rPr>
        <w:t xml:space="preserve"> vagas foram distribuídas entre as disciplinas: </w:t>
      </w:r>
      <w:r w:rsidR="00480A8E" w:rsidRPr="00C55F87">
        <w:rPr>
          <w:i/>
          <w:spacing w:val="37"/>
          <w:sz w:val="18"/>
          <w:u w:val="single"/>
          <w:lang w:val="pt-BR"/>
        </w:rPr>
        <w:t xml:space="preserve">Diagnóstico em Odontologia, </w:t>
      </w:r>
      <w:r w:rsidR="000E16E7" w:rsidRPr="00C55F87">
        <w:rPr>
          <w:i/>
          <w:spacing w:val="37"/>
          <w:sz w:val="18"/>
          <w:u w:val="single"/>
          <w:lang w:val="pt-BR"/>
        </w:rPr>
        <w:t>Práticas Pré-Clínicas, Clínica Integrada Restauradora</w:t>
      </w:r>
      <w:r w:rsidR="00D51516" w:rsidRPr="00C55F87">
        <w:rPr>
          <w:i/>
          <w:spacing w:val="37"/>
          <w:sz w:val="18"/>
          <w:u w:val="single"/>
          <w:lang w:val="pt-BR"/>
        </w:rPr>
        <w:t>, Clínica de Atenção Integral à Criança</w:t>
      </w:r>
      <w:r w:rsidR="00F10C66" w:rsidRPr="00C55F87">
        <w:rPr>
          <w:i/>
          <w:spacing w:val="37"/>
          <w:sz w:val="18"/>
          <w:u w:val="single"/>
          <w:lang w:val="pt-BR"/>
        </w:rPr>
        <w:t xml:space="preserve">, </w:t>
      </w:r>
      <w:r w:rsidR="00083329" w:rsidRPr="00C55F87">
        <w:rPr>
          <w:i/>
          <w:spacing w:val="37"/>
          <w:sz w:val="18"/>
          <w:u w:val="single"/>
          <w:lang w:val="pt-BR"/>
        </w:rPr>
        <w:t>Clínica de Endodonti</w:t>
      </w:r>
      <w:r w:rsidR="00F10C66" w:rsidRPr="00C55F87">
        <w:rPr>
          <w:i/>
          <w:spacing w:val="37"/>
          <w:sz w:val="18"/>
          <w:u w:val="single"/>
          <w:lang w:val="pt-BR"/>
        </w:rPr>
        <w:t>a, Anestesiolog</w:t>
      </w:r>
      <w:r w:rsidR="00C55F87" w:rsidRPr="00C55F87">
        <w:rPr>
          <w:i/>
          <w:spacing w:val="37"/>
          <w:sz w:val="18"/>
          <w:u w:val="single"/>
          <w:lang w:val="pt-BR"/>
        </w:rPr>
        <w:t xml:space="preserve">ia e </w:t>
      </w:r>
      <w:proofErr w:type="spellStart"/>
      <w:r w:rsidR="00C55F87" w:rsidRPr="00C55F87">
        <w:rPr>
          <w:i/>
          <w:spacing w:val="37"/>
          <w:sz w:val="18"/>
          <w:u w:val="single"/>
          <w:lang w:val="pt-BR"/>
        </w:rPr>
        <w:t>Anatomofisiologia</w:t>
      </w:r>
      <w:proofErr w:type="spellEnd"/>
      <w:r w:rsidR="00C55F87" w:rsidRPr="00C55F87">
        <w:rPr>
          <w:i/>
          <w:spacing w:val="37"/>
          <w:sz w:val="18"/>
          <w:u w:val="single"/>
          <w:lang w:val="pt-BR"/>
        </w:rPr>
        <w:t xml:space="preserve"> Geral.</w:t>
      </w:r>
    </w:p>
    <w:p w14:paraId="3048C2E8" w14:textId="77777777" w:rsidR="00C55F87" w:rsidRPr="00C55F87" w:rsidRDefault="00C55F87" w:rsidP="00C55F87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spacing w:val="37"/>
          <w:sz w:val="18"/>
          <w:u w:val="single"/>
          <w:lang w:val="pt-B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1F061818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9FCE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8D4E1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ABB25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5EEC6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14:paraId="06AF8106" w14:textId="77777777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155A" w14:textId="77777777" w:rsidR="003C5C78" w:rsidRPr="000E16E7" w:rsidRDefault="000E16E7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IZABELLA COSTA CALASS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639" w14:textId="77777777" w:rsidR="003C5C78" w:rsidRPr="00CB5779" w:rsidRDefault="009D6750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B18" w14:textId="77777777" w:rsidR="003C5C78" w:rsidRPr="00CB5779" w:rsidRDefault="002915AB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óstico em Odon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F02" w14:textId="77777777" w:rsidR="003C5C78" w:rsidRPr="00CB5779" w:rsidRDefault="009D6750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</w:t>
            </w:r>
            <w:r w:rsidR="002915A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5151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4735D" w:rsidRPr="00CB5779" w14:paraId="75DD10F5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68DF" w14:textId="77777777" w:rsidR="0074735D" w:rsidRPr="000E16E7" w:rsidRDefault="000E16E7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JÁCIO DE SOUZA DA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F481" w14:textId="77777777" w:rsidR="0074735D" w:rsidRDefault="0074735D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2E6" w14:textId="77777777" w:rsidR="0074735D" w:rsidRDefault="00480A8E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óstico em Odon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2793" w14:textId="77777777" w:rsidR="0074735D" w:rsidRDefault="00480A8E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</w:t>
            </w:r>
            <w:r w:rsidR="00D5151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4735D" w:rsidRPr="00CB5779" w14:paraId="349899B6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00C" w14:textId="77777777" w:rsidR="0074735D" w:rsidRPr="000E16E7" w:rsidRDefault="000E16E7" w:rsidP="007473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color w:val="202124"/>
                <w:spacing w:val="3"/>
                <w:sz w:val="24"/>
                <w:szCs w:val="24"/>
                <w:shd w:val="clear" w:color="auto" w:fill="F8F9FA"/>
              </w:rPr>
              <w:t>JÁCIO DE SOUZA DA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FEBE" w14:textId="77777777" w:rsidR="0074735D" w:rsidRDefault="000E16E7" w:rsidP="00747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8575" w14:textId="77777777" w:rsidR="0074735D" w:rsidRDefault="000E16E7" w:rsidP="007473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ticas Pré-Clínicas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A974" w14:textId="77777777" w:rsidR="0074735D" w:rsidRDefault="000E16E7" w:rsidP="0074735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3</w:t>
            </w:r>
          </w:p>
        </w:tc>
      </w:tr>
      <w:tr w:rsidR="00CD2CE8" w:rsidRPr="00CB5779" w14:paraId="5BBBF773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BB66" w14:textId="77777777" w:rsidR="00CD2CE8" w:rsidRPr="000E16E7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color w:val="202124"/>
                <w:spacing w:val="3"/>
                <w:sz w:val="24"/>
                <w:szCs w:val="24"/>
                <w:shd w:val="clear" w:color="auto" w:fill="F8F9FA"/>
              </w:rPr>
              <w:t>MARIA CAROLINA SILVINO BELO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218F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4D5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ticas Pré-Clínica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1DD3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32</w:t>
            </w:r>
          </w:p>
        </w:tc>
      </w:tr>
      <w:tr w:rsidR="00CD2CE8" w:rsidRPr="00CB5779" w14:paraId="779ED943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E1C6" w14:textId="77777777" w:rsidR="00CD2CE8" w:rsidRPr="000E16E7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JEZABETH COSME RODRIGU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175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B7E3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ínica Integrada Restaurador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D1E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2</w:t>
            </w:r>
          </w:p>
        </w:tc>
      </w:tr>
      <w:tr w:rsidR="00CD2CE8" w:rsidRPr="00CB5779" w14:paraId="346D552C" w14:textId="77777777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8CD" w14:textId="77777777" w:rsidR="00CD2CE8" w:rsidRPr="000E16E7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EREMITA MAYARA DE MEDEIROS FERRAZ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4E1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5B9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Integrada Restaurado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68F6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16</w:t>
            </w:r>
          </w:p>
        </w:tc>
      </w:tr>
      <w:tr w:rsidR="00CD2CE8" w:rsidRPr="00CB5779" w14:paraId="13130690" w14:textId="77777777" w:rsidTr="00480A8E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E7A" w14:textId="77777777" w:rsidR="00CD2CE8" w:rsidRPr="000E16E7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KATHLEEN LOUYSE HENRIQUE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81D4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DE3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Integrada Restaurado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5F5" w14:textId="77777777" w:rsidR="00CD2CE8" w:rsidRDefault="000E16E7" w:rsidP="00CD2C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6</w:t>
            </w:r>
          </w:p>
        </w:tc>
      </w:tr>
      <w:tr w:rsidR="003E4CE1" w:rsidRPr="00CB5779" w14:paraId="43200069" w14:textId="77777777" w:rsidTr="00480A8E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84C6" w14:textId="77777777" w:rsidR="003E4CE1" w:rsidRPr="000E16E7" w:rsidRDefault="000E16E7" w:rsidP="00AC14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KRYSTY KRYSTYANO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7E31" w14:textId="77777777" w:rsidR="003E4CE1" w:rsidRPr="003E4CE1" w:rsidRDefault="000E16E7" w:rsidP="00AC144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E49C" w14:textId="77777777" w:rsidR="003E4CE1" w:rsidRPr="003E4CE1" w:rsidRDefault="000E16E7" w:rsidP="00AC144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Integrada Restaurado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119" w14:textId="77777777" w:rsidR="003E4CE1" w:rsidRPr="00CB5779" w:rsidRDefault="000E16E7" w:rsidP="00AC144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38</w:t>
            </w:r>
          </w:p>
        </w:tc>
      </w:tr>
      <w:tr w:rsidR="003E4CE1" w:rsidRPr="00CB5779" w14:paraId="24E08765" w14:textId="77777777" w:rsidTr="00415F3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9E4D" w14:textId="77777777" w:rsidR="003E4CE1" w:rsidRPr="000E16E7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EYLA HAYTCHALA LIMA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C7DE" w14:textId="77777777" w:rsidR="003E4CE1" w:rsidRDefault="00D51516" w:rsidP="00D51516">
            <w:pPr>
              <w:spacing w:before="240" w:after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599" w14:textId="77777777" w:rsidR="003E4CE1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Atenção Integral à Crianç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D008" w14:textId="77777777" w:rsidR="003E4CE1" w:rsidRDefault="00D51516" w:rsidP="00D51516">
            <w:pPr>
              <w:spacing w:before="240" w:after="24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9,33</w:t>
            </w:r>
          </w:p>
        </w:tc>
      </w:tr>
      <w:tr w:rsidR="003E4CE1" w:rsidRPr="00CB5779" w14:paraId="6362D97E" w14:textId="77777777" w:rsidTr="00415F3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1EA" w14:textId="77777777" w:rsidR="003E4CE1" w:rsidRPr="003E4CE1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KATHLEEN LOUYSE HENRIQUE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F01" w14:textId="77777777" w:rsidR="003E4CE1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398C" w14:textId="77777777" w:rsidR="003E4CE1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Atenção Integral à Crianç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5B78" w14:textId="77777777" w:rsidR="003E4CE1" w:rsidRDefault="00D51516" w:rsidP="00D51516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0</w:t>
            </w:r>
          </w:p>
        </w:tc>
      </w:tr>
      <w:tr w:rsidR="00FF2408" w:rsidRPr="00CB5779" w14:paraId="1AAD11B6" w14:textId="77777777" w:rsidTr="00AB5CD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B1E1" w14:textId="77777777" w:rsidR="00FF2408" w:rsidRPr="000E16E7" w:rsidRDefault="00FF2408" w:rsidP="00FF2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KATHLEEN LOUYS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F4A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A899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stes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D0B1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0</w:t>
            </w:r>
          </w:p>
        </w:tc>
      </w:tr>
      <w:tr w:rsidR="00FF2408" w:rsidRPr="00CB5779" w14:paraId="0D843650" w14:textId="77777777" w:rsidTr="00AB5CD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2CCF" w14:textId="77777777" w:rsidR="00FF2408" w:rsidRPr="000E16E7" w:rsidRDefault="00FF2408" w:rsidP="00FF2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JÁCIO DE SOUZA DA COSTA</w:t>
            </w:r>
            <w:r w:rsidRPr="00FF2408">
              <w:rPr>
                <w:b/>
                <w:color w:val="0F163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C28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6737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stes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9D46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23</w:t>
            </w:r>
          </w:p>
        </w:tc>
      </w:tr>
      <w:tr w:rsidR="00FF2408" w:rsidRPr="00CB5779" w14:paraId="2BCF6547" w14:textId="77777777" w:rsidTr="00AB5CD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512A" w14:textId="77777777" w:rsidR="00FF2408" w:rsidRDefault="00FF2408" w:rsidP="00FF2408">
            <w:pPr>
              <w:spacing w:line="360" w:lineRule="auto"/>
              <w:jc w:val="center"/>
              <w:rPr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LEY DANILO DE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7148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366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stes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8B65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11</w:t>
            </w:r>
          </w:p>
        </w:tc>
      </w:tr>
      <w:tr w:rsidR="00FF2408" w:rsidRPr="00CB5779" w14:paraId="4AF592B3" w14:textId="77777777" w:rsidTr="00D30F92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7D" w14:textId="77777777" w:rsidR="00FF2408" w:rsidRDefault="00FF2408" w:rsidP="00D30F92">
            <w:pPr>
              <w:spacing w:line="360" w:lineRule="auto"/>
              <w:jc w:val="center"/>
              <w:rPr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0E16E7">
              <w:rPr>
                <w:rFonts w:ascii="Arial" w:hAnsi="Arial" w:cs="Arial"/>
                <w:b/>
                <w:sz w:val="24"/>
                <w:szCs w:val="24"/>
              </w:rPr>
              <w:t>IZABELLA COSTA CALASS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921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D909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stes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424" w14:textId="77777777" w:rsidR="00FF2408" w:rsidRDefault="00FF2408" w:rsidP="00D30F9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03</w:t>
            </w:r>
          </w:p>
        </w:tc>
      </w:tr>
      <w:tr w:rsidR="00083329" w:rsidRPr="00CB5779" w14:paraId="5D328A89" w14:textId="77777777" w:rsidTr="00070A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AAA7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KRYSTY KRYSTIANO DA SILV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966" w14:textId="77777777" w:rsidR="00083329" w:rsidRDefault="00083329" w:rsidP="00083329">
            <w:pPr>
              <w:jc w:val="center"/>
            </w:pPr>
            <w:r w:rsidRPr="00F12935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B00" w14:textId="77777777" w:rsidR="00083329" w:rsidRDefault="00083329" w:rsidP="00083329">
            <w:pPr>
              <w:jc w:val="center"/>
            </w:pPr>
            <w:r w:rsidRPr="00972404">
              <w:rPr>
                <w:rFonts w:ascii="Arial" w:hAnsi="Arial" w:cs="Arial"/>
                <w:sz w:val="24"/>
                <w:szCs w:val="24"/>
              </w:rPr>
              <w:t>Clínica de End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D08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30</w:t>
            </w:r>
          </w:p>
        </w:tc>
      </w:tr>
      <w:tr w:rsidR="00083329" w:rsidRPr="00CB5779" w14:paraId="2AB0BDE5" w14:textId="77777777" w:rsidTr="002A483C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28E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JEZABETH COSME RODRIGU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27" w14:textId="77777777" w:rsidR="00083329" w:rsidRDefault="00083329" w:rsidP="00083329">
            <w:pPr>
              <w:jc w:val="center"/>
            </w:pPr>
            <w:r w:rsidRPr="00F12935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43E4" w14:textId="77777777" w:rsidR="00083329" w:rsidRDefault="00083329" w:rsidP="00083329">
            <w:pPr>
              <w:jc w:val="center"/>
            </w:pPr>
            <w:r w:rsidRPr="00972404">
              <w:rPr>
                <w:rFonts w:ascii="Arial" w:hAnsi="Arial" w:cs="Arial"/>
                <w:sz w:val="24"/>
                <w:szCs w:val="24"/>
              </w:rPr>
              <w:t>Clínica de End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4ACF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0</w:t>
            </w:r>
          </w:p>
        </w:tc>
      </w:tr>
      <w:tr w:rsidR="00083329" w:rsidRPr="00CB5779" w14:paraId="0ECCC8F0" w14:textId="77777777" w:rsidTr="00E425A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3BC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KAUANNA KARLA BARBOSA DE QUEIROZ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050" w14:textId="77777777" w:rsidR="00083329" w:rsidRDefault="00083329" w:rsidP="00083329">
            <w:pPr>
              <w:jc w:val="center"/>
            </w:pPr>
            <w:r w:rsidRPr="00F12935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847" w14:textId="77777777" w:rsidR="00083329" w:rsidRDefault="00083329" w:rsidP="00083329">
            <w:pPr>
              <w:jc w:val="center"/>
            </w:pPr>
            <w:r w:rsidRPr="00972404">
              <w:rPr>
                <w:rFonts w:ascii="Arial" w:hAnsi="Arial" w:cs="Arial"/>
                <w:sz w:val="24"/>
                <w:szCs w:val="24"/>
              </w:rPr>
              <w:t>Clínica de End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9884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0</w:t>
            </w:r>
          </w:p>
        </w:tc>
      </w:tr>
      <w:tr w:rsidR="00083329" w:rsidRPr="00CB5779" w14:paraId="720BDBFD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F84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EMYLLY JÚLIA DE MACÊDO VI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ADD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96F1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End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8067" w14:textId="77777777" w:rsidR="00083329" w:rsidRPr="00E50B0A" w:rsidRDefault="00083329" w:rsidP="000833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0</w:t>
            </w:r>
          </w:p>
        </w:tc>
      </w:tr>
      <w:tr w:rsidR="00F10C66" w:rsidRPr="00CB5779" w14:paraId="64B83D49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A64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E50B0A"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JULIETE</w:t>
            </w:r>
            <w:r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 xml:space="preserve"> TAVARES DE ARRUDA OLIVEIR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944E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5657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Anatomofisiologia G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37EC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B0A">
              <w:rPr>
                <w:rFonts w:ascii="Arial" w:hAnsi="Arial" w:cs="Arial"/>
                <w:b/>
                <w:sz w:val="24"/>
                <w:szCs w:val="24"/>
              </w:rPr>
              <w:t>9,00</w:t>
            </w:r>
          </w:p>
        </w:tc>
      </w:tr>
      <w:tr w:rsidR="00F10C66" w:rsidRPr="00CB5779" w14:paraId="05101AB8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096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 w:rsidRPr="00E50B0A"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  <w:t>ANDERSON DE LIMA GURGEL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FA9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DD78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B0A">
              <w:rPr>
                <w:rFonts w:ascii="Arial" w:hAnsi="Arial" w:cs="Arial"/>
                <w:sz w:val="24"/>
                <w:szCs w:val="24"/>
              </w:rPr>
              <w:t>Anatomofisiologia G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0B7B" w14:textId="77777777" w:rsidR="00F10C66" w:rsidRPr="00E50B0A" w:rsidRDefault="00F10C66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B0A">
              <w:rPr>
                <w:rFonts w:ascii="Arial" w:hAnsi="Arial" w:cs="Arial"/>
                <w:b/>
                <w:sz w:val="24"/>
                <w:szCs w:val="24"/>
              </w:rPr>
              <w:t>9,10</w:t>
            </w:r>
          </w:p>
        </w:tc>
      </w:tr>
      <w:tr w:rsidR="00D16132" w:rsidRPr="00CB5779" w14:paraId="6E3B0531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3478" w14:textId="08C4246D" w:rsidR="00D16132" w:rsidRPr="00E50B0A" w:rsidRDefault="00D16132" w:rsidP="00F10C66">
            <w:pPr>
              <w:spacing w:line="360" w:lineRule="auto"/>
              <w:jc w:val="center"/>
              <w:rPr>
                <w:rFonts w:ascii="Arial" w:hAnsi="Arial" w:cs="Arial"/>
                <w:b/>
                <w:color w:val="0F163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essa Costa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441" w14:textId="51BE4046" w:rsidR="00D16132" w:rsidRPr="00E50B0A" w:rsidRDefault="00D16132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BAC5" w14:textId="541503B4" w:rsidR="00D16132" w:rsidRPr="00E50B0A" w:rsidRDefault="00D16132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CD4" w14:textId="79E7D918" w:rsidR="00D16132" w:rsidRPr="00E50B0A" w:rsidRDefault="00D16132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3</w:t>
            </w:r>
          </w:p>
        </w:tc>
      </w:tr>
      <w:tr w:rsidR="00D16132" w:rsidRPr="00CB5779" w14:paraId="62029A08" w14:textId="77777777" w:rsidTr="00C760E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479C" w14:textId="37FDB752" w:rsidR="00D16132" w:rsidRDefault="00D16132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uel Felipe Nunes Ferraz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1E0" w14:textId="066E0ED1" w:rsidR="00D16132" w:rsidRDefault="00D16132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ntolog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2625" w14:textId="7CF9E5BF" w:rsidR="00D16132" w:rsidRDefault="00D16132" w:rsidP="00F10C6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odont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3860" w14:textId="2ABF1321" w:rsidR="00D16132" w:rsidRDefault="00D16132" w:rsidP="00F10C6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8</w:t>
            </w:r>
          </w:p>
        </w:tc>
      </w:tr>
    </w:tbl>
    <w:p w14:paraId="55DDBEB0" w14:textId="77777777" w:rsidR="005C25AA" w:rsidRDefault="005C25AA" w:rsidP="00706C18">
      <w:pPr>
        <w:rPr>
          <w:rFonts w:ascii="Arial" w:hAnsi="Arial" w:cs="Arial"/>
          <w:sz w:val="22"/>
          <w:szCs w:val="22"/>
        </w:rPr>
      </w:pPr>
    </w:p>
    <w:p w14:paraId="36E94878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2E8DF7F7" w14:textId="77777777" w:rsidR="00706C18" w:rsidRPr="008B4C30" w:rsidRDefault="009C111E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</w:t>
      </w:r>
      <w:r w:rsidR="00706C18" w:rsidRPr="008B4C30">
        <w:rPr>
          <w:rFonts w:ascii="Arial" w:hAnsi="Arial" w:cs="Arial"/>
          <w:sz w:val="22"/>
          <w:szCs w:val="22"/>
        </w:rPr>
        <w:t>,</w:t>
      </w:r>
      <w:r w:rsidR="0008332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 </w:t>
      </w:r>
      <w:r w:rsidR="000E6A1A">
        <w:rPr>
          <w:rFonts w:ascii="Arial" w:hAnsi="Arial" w:cs="Arial"/>
          <w:sz w:val="22"/>
          <w:szCs w:val="22"/>
        </w:rPr>
        <w:t>setembro de</w:t>
      </w:r>
      <w:r w:rsidR="00706C18" w:rsidRPr="008B4C30">
        <w:rPr>
          <w:rFonts w:ascii="Arial" w:hAnsi="Arial" w:cs="Arial"/>
          <w:sz w:val="22"/>
          <w:szCs w:val="22"/>
        </w:rPr>
        <w:t xml:space="preserve">  20</w:t>
      </w:r>
      <w:r>
        <w:rPr>
          <w:rFonts w:ascii="Arial" w:hAnsi="Arial" w:cs="Arial"/>
          <w:sz w:val="22"/>
          <w:szCs w:val="22"/>
        </w:rPr>
        <w:t>20</w:t>
      </w:r>
      <w:r w:rsidR="0095157C">
        <w:rPr>
          <w:rFonts w:ascii="Arial" w:hAnsi="Arial" w:cs="Arial"/>
          <w:sz w:val="22"/>
          <w:szCs w:val="22"/>
        </w:rPr>
        <w:t>.</w:t>
      </w:r>
    </w:p>
    <w:p w14:paraId="176E8671" w14:textId="77777777" w:rsidR="00706C18" w:rsidRPr="008B4C30" w:rsidRDefault="009C111E" w:rsidP="00706C18">
      <w:pPr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836049A" wp14:editId="1B5B2CD0">
            <wp:extent cx="3552825" cy="1323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2" t="34039" r="17536" b="39380"/>
                    <a:stretch/>
                  </pic:blipFill>
                  <pic:spPr bwMode="auto">
                    <a:xfrm>
                      <a:off x="0" y="0"/>
                      <a:ext cx="35528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4A03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52AC07F7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2CBA7562" w14:textId="77777777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FC78" w14:textId="77777777" w:rsidR="000968C8" w:rsidRDefault="000968C8" w:rsidP="00706C18">
      <w:r>
        <w:separator/>
      </w:r>
    </w:p>
  </w:endnote>
  <w:endnote w:type="continuationSeparator" w:id="0">
    <w:p w14:paraId="69A47F47" w14:textId="77777777" w:rsidR="000968C8" w:rsidRDefault="000968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4ADC5" w14:textId="77777777" w:rsidR="000968C8" w:rsidRDefault="000968C8" w:rsidP="00706C18">
      <w:r>
        <w:separator/>
      </w:r>
    </w:p>
  </w:footnote>
  <w:footnote w:type="continuationSeparator" w:id="0">
    <w:p w14:paraId="601839B4" w14:textId="77777777" w:rsidR="000968C8" w:rsidRDefault="000968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5130517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0F29B7B5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en-US" w:eastAsia="en-US"/>
            </w:rPr>
            <w:drawing>
              <wp:inline distT="0" distB="0" distL="0" distR="0" wp14:anchorId="6B00795E" wp14:editId="0C3CFDDE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E7961EF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1AEFD18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003404A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5B14014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3BF42BEA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1457206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0EFB1F3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66A27405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0149D45D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864AEE8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996B9D3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66393D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52B08BD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  <w:bookmarkEnd w:id="0"/>
    </w:tr>
  </w:tbl>
  <w:p w14:paraId="52E951D4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wUCAxMTAyMLCyUdpeDU4uLM/DyQAsNaAGjQGNgsAAAA"/>
  </w:docVars>
  <w:rsids>
    <w:rsidRoot w:val="00706C18"/>
    <w:rsid w:val="000053DE"/>
    <w:rsid w:val="00011D4D"/>
    <w:rsid w:val="000437C5"/>
    <w:rsid w:val="00083329"/>
    <w:rsid w:val="000968C8"/>
    <w:rsid w:val="000E16E7"/>
    <w:rsid w:val="000E6A1A"/>
    <w:rsid w:val="00144F64"/>
    <w:rsid w:val="00186AE1"/>
    <w:rsid w:val="001E69E3"/>
    <w:rsid w:val="00226CB9"/>
    <w:rsid w:val="00265E52"/>
    <w:rsid w:val="002915AB"/>
    <w:rsid w:val="002F624C"/>
    <w:rsid w:val="0032572E"/>
    <w:rsid w:val="003848D9"/>
    <w:rsid w:val="003C5C78"/>
    <w:rsid w:val="003E4CE1"/>
    <w:rsid w:val="003E54A4"/>
    <w:rsid w:val="003E6B45"/>
    <w:rsid w:val="003F00B9"/>
    <w:rsid w:val="00480A8E"/>
    <w:rsid w:val="004A275E"/>
    <w:rsid w:val="00502837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4735D"/>
    <w:rsid w:val="00766B77"/>
    <w:rsid w:val="007707EC"/>
    <w:rsid w:val="00783B28"/>
    <w:rsid w:val="007B2A22"/>
    <w:rsid w:val="007D306E"/>
    <w:rsid w:val="00810298"/>
    <w:rsid w:val="00861155"/>
    <w:rsid w:val="008945E6"/>
    <w:rsid w:val="008A3FE1"/>
    <w:rsid w:val="008B4C30"/>
    <w:rsid w:val="008D7DDE"/>
    <w:rsid w:val="00907FC3"/>
    <w:rsid w:val="0095126D"/>
    <w:rsid w:val="0095157C"/>
    <w:rsid w:val="009B1420"/>
    <w:rsid w:val="009C111E"/>
    <w:rsid w:val="009D6750"/>
    <w:rsid w:val="00A812DD"/>
    <w:rsid w:val="00B7199A"/>
    <w:rsid w:val="00BF6DC6"/>
    <w:rsid w:val="00C009D2"/>
    <w:rsid w:val="00C01D67"/>
    <w:rsid w:val="00C5567F"/>
    <w:rsid w:val="00C55F87"/>
    <w:rsid w:val="00C676CC"/>
    <w:rsid w:val="00C73655"/>
    <w:rsid w:val="00CA5031"/>
    <w:rsid w:val="00CB2AA8"/>
    <w:rsid w:val="00CB5779"/>
    <w:rsid w:val="00CD2CE8"/>
    <w:rsid w:val="00CE4589"/>
    <w:rsid w:val="00D14254"/>
    <w:rsid w:val="00D16132"/>
    <w:rsid w:val="00D24425"/>
    <w:rsid w:val="00D32CC8"/>
    <w:rsid w:val="00D47603"/>
    <w:rsid w:val="00D51516"/>
    <w:rsid w:val="00DD2709"/>
    <w:rsid w:val="00DF5C1B"/>
    <w:rsid w:val="00E7051C"/>
    <w:rsid w:val="00EB5A88"/>
    <w:rsid w:val="00EF3704"/>
    <w:rsid w:val="00F10C66"/>
    <w:rsid w:val="00F161AD"/>
    <w:rsid w:val="00F34CCA"/>
    <w:rsid w:val="00F43696"/>
    <w:rsid w:val="00F753EA"/>
    <w:rsid w:val="00F90C6D"/>
    <w:rsid w:val="00FB4E0F"/>
    <w:rsid w:val="00FF2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5417"/>
  <w15:docId w15:val="{B54FD656-F41E-445C-88F0-51D76B4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1A3910"/>
    <w:rsid w:val="002D7DCA"/>
    <w:rsid w:val="003C6C16"/>
    <w:rsid w:val="0043674B"/>
    <w:rsid w:val="004B11D5"/>
    <w:rsid w:val="004D34B5"/>
    <w:rsid w:val="005B6AEB"/>
    <w:rsid w:val="005D5B05"/>
    <w:rsid w:val="00801330"/>
    <w:rsid w:val="008C53ED"/>
    <w:rsid w:val="00A80ADB"/>
    <w:rsid w:val="00AB4E52"/>
    <w:rsid w:val="00B215B5"/>
    <w:rsid w:val="00BD611E"/>
    <w:rsid w:val="00C14CFE"/>
    <w:rsid w:val="00CF6FBE"/>
    <w:rsid w:val="00DC6544"/>
    <w:rsid w:val="00E8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2093-B762-432E-8B3B-2CB3A239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ebora Mercez Rodrigues Marques</cp:lastModifiedBy>
  <cp:revision>3</cp:revision>
  <cp:lastPrinted>2013-05-31T18:38:00Z</cp:lastPrinted>
  <dcterms:created xsi:type="dcterms:W3CDTF">2020-09-10T18:54:00Z</dcterms:created>
  <dcterms:modified xsi:type="dcterms:W3CDTF">2020-09-10T18:54:00Z</dcterms:modified>
</cp:coreProperties>
</file>